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E09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8537A">
        <w:rPr>
          <w:rFonts w:ascii="Times New Roman" w:eastAsia="Times New Roman" w:hAnsi="Times New Roman" w:cs="Times New Roman"/>
          <w:noProof/>
          <w:color w:val="FFFFFF"/>
          <w:sz w:val="24"/>
          <w:szCs w:val="20"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8537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</w:p>
    <w:p w:rsidR="00A8537A" w:rsidRPr="00A8537A" w:rsidRDefault="00A8537A" w:rsidP="00A85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РОЗОВСКОЕ ГОРОДСКОЕ ПОСЕЛЕНИЕ ВСЕВОЛОЖСКОГО МУНИЦИПАЛЬНОГО РАЙОНА ЛЕНИНГРАДСКОЙ ОБЛАСТИ»</w:t>
      </w: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ВЕТ ДЕПУТАТОВ</w:t>
      </w: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37A" w:rsidRPr="00A8537A" w:rsidRDefault="00A8537A" w:rsidP="00A8537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A8537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</w:t>
      </w:r>
      <w:proofErr w:type="gramEnd"/>
      <w:r w:rsidRPr="00A8537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Е Ш Е Н И Е</w:t>
      </w:r>
    </w:p>
    <w:p w:rsidR="00A8537A" w:rsidRPr="00A8537A" w:rsidRDefault="00A8537A" w:rsidP="00A85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_______________ года №_______</w:t>
      </w:r>
    </w:p>
    <w:p w:rsidR="00A8537A" w:rsidRPr="00A8537A" w:rsidRDefault="00A8537A" w:rsidP="00A853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0" w:type="dxa"/>
        <w:tblLook w:val="01E0"/>
      </w:tblPr>
      <w:tblGrid>
        <w:gridCol w:w="4786"/>
        <w:gridCol w:w="4814"/>
      </w:tblGrid>
      <w:tr w:rsidR="00A8537A" w:rsidRPr="00A8537A" w:rsidTr="000067DA">
        <w:tc>
          <w:tcPr>
            <w:tcW w:w="4786" w:type="dxa"/>
            <w:hideMark/>
          </w:tcPr>
          <w:p w:rsidR="00A8537A" w:rsidRPr="00A8537A" w:rsidRDefault="00A8537A" w:rsidP="00A85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и изменений в решение Совета депутатов от 26 декабря 2019 года №72 «О бюджете муниципального образования «Морозовское городское поселение Всеволожского муниципального района Ленинградской области» на 2020 год и на плановый период 2021 и 2022 годов»</w:t>
            </w:r>
          </w:p>
          <w:p w:rsidR="00A8537A" w:rsidRPr="00A8537A" w:rsidRDefault="00A8537A" w:rsidP="00A85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</w:tcPr>
          <w:p w:rsidR="00A8537A" w:rsidRPr="00A8537A" w:rsidRDefault="00A8537A" w:rsidP="00A85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8537A" w:rsidRPr="00A8537A" w:rsidRDefault="00A8537A" w:rsidP="00A853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37A" w:rsidRPr="00A8537A" w:rsidRDefault="00A8537A" w:rsidP="00A853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связи с необходимостью внесения изменений в бюджет, </w:t>
      </w:r>
      <w:r w:rsidRPr="00A8537A">
        <w:rPr>
          <w:rFonts w:ascii="Times New Roman" w:eastAsia="Calibri" w:hAnsi="Times New Roman" w:cs="Times New Roman"/>
          <w:sz w:val="24"/>
          <w:szCs w:val="24"/>
          <w:lang w:eastAsia="ru-RU"/>
        </w:rPr>
        <w:t>Совет депутатов принял</w:t>
      </w:r>
    </w:p>
    <w:p w:rsidR="00A8537A" w:rsidRPr="00A8537A" w:rsidRDefault="00A8537A" w:rsidP="00A853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A8537A" w:rsidRPr="00A8537A" w:rsidRDefault="00A8537A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Внести в решение Совета депутатов от 26 декабря 2019 года № 72 «О бюджете  муниципального образования «Морозовское городское поселение Всеволожского муниципального района Ленинградской области» на 2020  год и на плановый период 2021 и 2022 годов» (далее – решение) следующие изменения:</w:t>
      </w:r>
    </w:p>
    <w:p w:rsidR="00A8537A" w:rsidRPr="00A8537A" w:rsidRDefault="00A8537A" w:rsidP="00A8537A">
      <w:pPr>
        <w:tabs>
          <w:tab w:val="num" w:pos="57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1. Изложить п. 1 статьи 1 решения в новой редакции: </w:t>
      </w:r>
    </w:p>
    <w:p w:rsidR="00A8537A" w:rsidRPr="00A8537A" w:rsidRDefault="00A8537A" w:rsidP="00A853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«1. Утвердить основные характеристики бюджета муниципального образования «Морозовское городское поселение Всеволожского муниципального района Ленинградской области» на 2020 год:</w:t>
      </w:r>
    </w:p>
    <w:p w:rsidR="00A8537A" w:rsidRP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щий объем доходов бюджета муниципального образования «Морозовское городское поселение Всеволожского муниципального района Ленинградской области» в сумме </w:t>
      </w:r>
      <w:r w:rsid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6 286,1 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рублей; </w:t>
      </w:r>
    </w:p>
    <w:p w:rsidR="00A8537A" w:rsidRP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муниципального образования «Морозовское городское поселение Всеволожского муниципального района Ленинградской области» в сумме </w:t>
      </w:r>
      <w:r w:rsid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>157 973,1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A8537A" w:rsidRP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й дефицит бюджета муниципального образования «Морозовское городское поселение Всеволожского муниципального района Ленинградской области в сумме 11 687,0 тысяч рублей</w:t>
      </w:r>
      <w:proofErr w:type="gramStart"/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A8537A" w:rsidRP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Изложить п. 3 статьи 1 решения в новой редакции:</w:t>
      </w:r>
    </w:p>
    <w:p w:rsidR="00A8537A" w:rsidRP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Утвердить резервный фонд администрации муниципального образования «Морозовское городское поселение Всеволожского муниципального района Ленинградской области» на 2020 год в сумме </w:t>
      </w:r>
      <w:r w:rsid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>208,2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  <w:proofErr w:type="gramStart"/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A8537A" w:rsidRP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Изложить п.4 статьи 5 решения в новой редакции:</w:t>
      </w:r>
    </w:p>
    <w:p w:rsidR="00A8537A" w:rsidRP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«4. Утвердить объем бюджетных ассигнований дорожного фонда муниципального образования «Морозовское городское поселение Всеволожского муниципального района Ленинградской области»:</w:t>
      </w:r>
    </w:p>
    <w:p w:rsidR="00A8537A" w:rsidRP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0 год в сумме </w:t>
      </w:r>
      <w:r w:rsid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>19 660,7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</w:t>
      </w:r>
    </w:p>
    <w:p w:rsidR="00A8537A" w:rsidRP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 год в сумме 11 696,2 тысяч рублей,</w:t>
      </w:r>
    </w:p>
    <w:p w:rsidR="00A8537A" w:rsidRP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 в сумме 12 312,0 тысяч рублей.</w:t>
      </w:r>
    </w:p>
    <w:p w:rsid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Изложить </w:t>
      </w:r>
      <w:r w:rsidR="00323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3 и 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п. 5  статьи 6 решения в новой редакции:</w:t>
      </w:r>
    </w:p>
    <w:p w:rsidR="003237F0" w:rsidRPr="00A8537A" w:rsidRDefault="003237F0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323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твердить расходы на обеспечение деятельности Совета депутатов муниципального образования «Морозовское городское поселение Всеволожского муниципального района Ленинградской области» на 2020 год в сумме </w:t>
      </w:r>
      <w:r w:rsid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>4 147,0</w:t>
      </w:r>
      <w:r w:rsidRPr="00323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</w:t>
      </w:r>
      <w:proofErr w:type="gramStart"/>
      <w:r w:rsidRPr="003237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A8537A" w:rsidRPr="00A8537A" w:rsidRDefault="00A8537A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5. Утвердить расходы на обеспечение деятельности администрации муниципального образования «Морозовское городское поселение Всеволожского муниципального района Ленинградской области» на 2020 год в сумме </w:t>
      </w:r>
      <w:r w:rsid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>18 908,3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  <w:proofErr w:type="gramStart"/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A8537A" w:rsidRP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2.  Приложение № 3 «Доходы бюджета МО «Морозовское городское поселение» на 2020 год» к решению изложить в новой редакции (прилагается).</w:t>
      </w:r>
    </w:p>
    <w:p w:rsidR="00A8537A" w:rsidRP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иложение № 5 «Безвозмездные от других бюджетов бюджетной системы Российской Федерации на 2020 год» к решению изложить в новой редакции (прилагается).</w:t>
      </w:r>
    </w:p>
    <w:p w:rsidR="00A8537A" w:rsidRPr="00A8537A" w:rsidRDefault="00A8537A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ложение № 7 «Распределение  бюджетных ассигнований по целевым статьям (муниципальным программам муниципального образования «Морозовское городское поселение Всеволожского муниципального района Ленинградской области»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2020 год» к решению изложить в новой редакции (прилагается).</w:t>
      </w:r>
      <w:proofErr w:type="gramEnd"/>
    </w:p>
    <w:p w:rsidR="00A8537A" w:rsidRP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№ 9 «Ведомственная структура расходов бюджета муниципального образования  «Морозовское городское поселение Всеволожского муниципального района Ленинградской области» на 2020 год» к решению изложить в новой редакции (прилагается).</w:t>
      </w:r>
    </w:p>
    <w:p w:rsid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№ 11 «Распределение бюджетных ассигнований по разделам и подразделам классификации расходов бюджетов на 2020 год» к решению изложить в новой редакции (прилагается).</w:t>
      </w:r>
    </w:p>
    <w:p w:rsidR="002575CE" w:rsidRPr="002575CE" w:rsidRDefault="002575CE" w:rsidP="00257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bookmarkStart w:id="0" w:name="_GoBack"/>
      <w:bookmarkEnd w:id="0"/>
      <w:r w:rsidRP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настоящее решение в газете «Ладожские новости» и разместить на официальном сайте муниципального образования «Морозовское городское поселение Всеволожского муниципального района Ленинградской области» adminmgp.ru.</w:t>
      </w:r>
    </w:p>
    <w:p w:rsidR="003237F0" w:rsidRPr="00A8537A" w:rsidRDefault="002575CE" w:rsidP="00257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A8537A" w:rsidRPr="00A8537A" w:rsidRDefault="002575CE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решения возложить на постоянную комиссию совета депутатов по бюджету, налогам, инвестициям, экономическому развитию, торговле, бытовому обслуживанию, общественному питанию и предпринимательству.</w:t>
      </w:r>
    </w:p>
    <w:p w:rsidR="00A8537A" w:rsidRPr="00A8537A" w:rsidRDefault="00A8537A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.Б. Ермакова</w:t>
      </w:r>
    </w:p>
    <w:p w:rsidR="00A8537A" w:rsidRPr="00A8537A" w:rsidRDefault="00A8537A" w:rsidP="00A85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8E5" w:rsidRDefault="00AF3E09"/>
    <w:sectPr w:rsidR="00E518E5" w:rsidSect="00B34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8537A"/>
    <w:rsid w:val="001F3496"/>
    <w:rsid w:val="002575CE"/>
    <w:rsid w:val="003237F0"/>
    <w:rsid w:val="004F2E1C"/>
    <w:rsid w:val="00A8537A"/>
    <w:rsid w:val="00AF3E09"/>
    <w:rsid w:val="00B34897"/>
    <w:rsid w:val="00DC7065"/>
    <w:rsid w:val="00ED3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3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3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2A15-F355-4E4B-A86B-B585512E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Фин</dc:creator>
  <cp:lastModifiedBy>User</cp:lastModifiedBy>
  <cp:revision>4</cp:revision>
  <cp:lastPrinted>2020-10-12T08:29:00Z</cp:lastPrinted>
  <dcterms:created xsi:type="dcterms:W3CDTF">2020-10-12T08:21:00Z</dcterms:created>
  <dcterms:modified xsi:type="dcterms:W3CDTF">2020-10-12T08:18:00Z</dcterms:modified>
</cp:coreProperties>
</file>